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FB1713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B171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B171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B1713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структуру и схему управления администрации муниципального района «Карымский район», утвержденные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2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6254D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штатными мероприятиями, в соответствии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AB31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1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254DC" w:rsidRPr="0042378C" w:rsidRDefault="00ED4644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 и дополнения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структуру и схему управления администрации муниципального района «Карымский район», утвержденные </w:t>
      </w:r>
      <w:r w:rsidR="006254DC"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6254DC"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5 октября 2015 года № 248 «Об </w:t>
      </w:r>
      <w:r w:rsidR="006254DC" w:rsidRPr="0042378C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структуры и схемы управления администрации муниципального района «Карымский район»:</w:t>
      </w:r>
    </w:p>
    <w:p w:rsidR="00D97DCA" w:rsidRDefault="00170F85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64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DCA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D97D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D97DCA">
        <w:rPr>
          <w:rFonts w:ascii="Times New Roman" w:eastAsia="Times New Roman" w:hAnsi="Times New Roman" w:cs="Times New Roman"/>
          <w:sz w:val="28"/>
          <w:szCs w:val="28"/>
        </w:rPr>
        <w:t>структуры администрации муниципального района «Карымский район» слова «руководитель администрации муниципального района «Карымский район»</w:t>
      </w:r>
      <w:r w:rsidR="005C31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7DCA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глава муниципального района «Карымский район»</w:t>
      </w:r>
      <w:r w:rsidR="005C31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7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BCC" w:rsidRDefault="00D97DCA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B31A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нкт 1 структуры администрации муниципального района «Карымский район»</w:t>
      </w:r>
      <w:r w:rsidR="0016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1A8">
        <w:rPr>
          <w:rFonts w:ascii="Times New Roman" w:eastAsia="Times New Roman" w:hAnsi="Times New Roman" w:cs="Times New Roman"/>
          <w:sz w:val="28"/>
          <w:szCs w:val="28"/>
        </w:rPr>
        <w:t xml:space="preserve">дополнить словами «- осуществляет </w:t>
      </w:r>
      <w:r w:rsidR="00165403">
        <w:rPr>
          <w:rFonts w:ascii="Times New Roman" w:eastAsia="Times New Roman" w:hAnsi="Times New Roman" w:cs="Times New Roman"/>
          <w:sz w:val="28"/>
          <w:szCs w:val="28"/>
        </w:rPr>
        <w:t>иную</w:t>
      </w:r>
      <w:r w:rsidR="00AB31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412BCC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муниципального района «Карымский район»</w:t>
      </w:r>
      <w:proofErr w:type="gramStart"/>
      <w:r w:rsidR="00412BCC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41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10CD" w:rsidRDefault="00412BCC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Дополнить структуру администрации муниципального района «Карымский район» пунктом 2</w:t>
      </w:r>
      <w:r w:rsidRPr="00412B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B31A8" w:rsidRPr="00412B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p w:rsidR="006254DC" w:rsidRDefault="00412BCC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</w:t>
      </w:r>
      <w:r w:rsidRPr="00412B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E264D9" w:rsidRPr="00412B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меститель руководителя администрации муниципального района «Карымский район» по финансовым вопросам </w:t>
      </w:r>
      <w:r w:rsidR="00D910CD">
        <w:rPr>
          <w:rFonts w:ascii="Times New Roman" w:eastAsia="Times New Roman" w:hAnsi="Times New Roman" w:cs="Times New Roman"/>
          <w:sz w:val="28"/>
          <w:szCs w:val="28"/>
        </w:rPr>
        <w:t>– председатель Комитета по финансам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CD" w:rsidRDefault="00D910CD" w:rsidP="00D9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:</w:t>
      </w:r>
    </w:p>
    <w:p w:rsidR="00D910CD" w:rsidRDefault="00D910CD" w:rsidP="00D9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ководит деятельностью Комитета по финансам муниципального района «Карымский район»;</w:t>
      </w:r>
    </w:p>
    <w:p w:rsidR="003B1502" w:rsidRDefault="00D910CD" w:rsidP="00D9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иные</w:t>
      </w:r>
      <w:r w:rsidR="003B1502">
        <w:rPr>
          <w:rFonts w:ascii="Times New Roman" w:eastAsia="Times New Roman" w:hAnsi="Times New Roman" w:cs="Times New Roman"/>
          <w:sz w:val="28"/>
          <w:szCs w:val="28"/>
        </w:rPr>
        <w:t xml:space="preserve"> функции в рамках своей компетенции и в соответствии с законодательством Российской Федерации, Забайкальского края, муниципального района «Карымский район»</w:t>
      </w:r>
      <w:proofErr w:type="gramStart"/>
      <w:r w:rsidR="003B150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3B1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0CD" w:rsidRDefault="003B1502" w:rsidP="00D9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="0028374F">
        <w:rPr>
          <w:rFonts w:ascii="Times New Roman" w:eastAsia="Times New Roman" w:hAnsi="Times New Roman" w:cs="Times New Roman"/>
          <w:sz w:val="28"/>
          <w:szCs w:val="28"/>
        </w:rPr>
        <w:t>Схему управления администрации муниципального района «Карымский район» изложить в новой редакции, согласно приложению к настоящему решению.</w:t>
      </w: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его официального опубликования.</w:t>
      </w: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28374F" w:rsidTr="00BD2C16">
        <w:tc>
          <w:tcPr>
            <w:tcW w:w="4928" w:type="dxa"/>
            <w:shd w:val="clear" w:color="000000" w:fill="auto"/>
          </w:tcPr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A76771">
              <w:rPr>
                <w:sz w:val="28"/>
                <w:szCs w:val="28"/>
              </w:rPr>
              <w:t xml:space="preserve">«Карымский район»     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Г.А. Ванчугов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28374F" w:rsidRDefault="005C3155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28374F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28374F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С. Сидельников</w:t>
            </w:r>
          </w:p>
        </w:tc>
      </w:tr>
    </w:tbl>
    <w:p w:rsidR="0028374F" w:rsidRDefault="0028374F" w:rsidP="0028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8374F" w:rsidSect="00785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491"/>
      </w:tblGrid>
      <w:tr w:rsidR="0028374F" w:rsidRPr="00416744" w:rsidTr="00B313BD">
        <w:tc>
          <w:tcPr>
            <w:tcW w:w="4785" w:type="dxa"/>
          </w:tcPr>
          <w:p w:rsidR="0028374F" w:rsidRPr="00416744" w:rsidRDefault="0028374F" w:rsidP="00BD2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1" w:type="dxa"/>
          </w:tcPr>
          <w:p w:rsidR="0028374F" w:rsidRPr="00416744" w:rsidRDefault="0028374F" w:rsidP="00347D28">
            <w:pPr>
              <w:jc w:val="right"/>
              <w:rPr>
                <w:sz w:val="24"/>
                <w:szCs w:val="24"/>
              </w:rPr>
            </w:pPr>
            <w:r w:rsidRPr="0041674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</w:p>
          <w:p w:rsidR="0028374F" w:rsidRPr="00416744" w:rsidRDefault="0028374F" w:rsidP="00347D28">
            <w:pPr>
              <w:jc w:val="right"/>
              <w:rPr>
                <w:sz w:val="24"/>
                <w:szCs w:val="24"/>
              </w:rPr>
            </w:pPr>
            <w:r w:rsidRPr="00416744">
              <w:rPr>
                <w:sz w:val="24"/>
                <w:szCs w:val="24"/>
              </w:rPr>
              <w:t>к решению Совета муниципального района «Карымский район»</w:t>
            </w:r>
          </w:p>
          <w:p w:rsidR="0028374F" w:rsidRPr="00416744" w:rsidRDefault="0028374F" w:rsidP="00FB17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FB1713">
              <w:rPr>
                <w:sz w:val="24"/>
                <w:szCs w:val="24"/>
              </w:rPr>
              <w:t>21</w:t>
            </w:r>
            <w:r w:rsidRPr="00416744">
              <w:rPr>
                <w:sz w:val="24"/>
                <w:szCs w:val="24"/>
              </w:rPr>
              <w:t xml:space="preserve">» </w:t>
            </w:r>
            <w:r w:rsidR="00FB1713">
              <w:rPr>
                <w:sz w:val="24"/>
                <w:szCs w:val="24"/>
              </w:rPr>
              <w:t>декабря</w:t>
            </w:r>
            <w:r w:rsidRPr="0041674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416744">
              <w:rPr>
                <w:sz w:val="24"/>
                <w:szCs w:val="24"/>
              </w:rPr>
              <w:t xml:space="preserve"> г. № </w:t>
            </w:r>
            <w:r w:rsidR="00FB1713">
              <w:rPr>
                <w:sz w:val="24"/>
                <w:szCs w:val="24"/>
              </w:rPr>
              <w:t>41</w:t>
            </w:r>
          </w:p>
        </w:tc>
      </w:tr>
    </w:tbl>
    <w:p w:rsidR="0028374F" w:rsidRDefault="0028374F" w:rsidP="0028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74F" w:rsidRPr="008160B9" w:rsidRDefault="0028374F" w:rsidP="0028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0B9">
        <w:rPr>
          <w:rFonts w:ascii="Times New Roman" w:eastAsia="Times New Roman" w:hAnsi="Times New Roman" w:cs="Times New Roman"/>
          <w:b/>
          <w:sz w:val="28"/>
          <w:szCs w:val="28"/>
        </w:rPr>
        <w:t>Схема управления администрации</w:t>
      </w:r>
    </w:p>
    <w:p w:rsidR="0028374F" w:rsidRPr="008160B9" w:rsidRDefault="0028374F" w:rsidP="0028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0B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Карымский район» </w:t>
      </w:r>
    </w:p>
    <w:p w:rsidR="0028374F" w:rsidRPr="008160B9" w:rsidRDefault="0028374F" w:rsidP="0028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0B9">
        <w:rPr>
          <w:rFonts w:ascii="Times New Roman" w:eastAsia="Times New Roman" w:hAnsi="Times New Roman" w:cs="Times New Roman"/>
          <w:sz w:val="24"/>
          <w:szCs w:val="24"/>
        </w:rPr>
        <w:t>(графическое изображение в порядке подчиненности)</w:t>
      </w:r>
    </w:p>
    <w:p w:rsidR="0028374F" w:rsidRPr="008160B9" w:rsidRDefault="0028374F" w:rsidP="0028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7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4"/>
      </w:tblGrid>
      <w:tr w:rsidR="0028374F" w:rsidRPr="008160B9" w:rsidTr="004E7067">
        <w:trPr>
          <w:trHeight w:val="303"/>
          <w:jc w:val="center"/>
        </w:trPr>
        <w:tc>
          <w:tcPr>
            <w:tcW w:w="11024" w:type="dxa"/>
            <w:tcBorders>
              <w:left w:val="single" w:sz="4" w:space="0" w:color="auto"/>
              <w:bottom w:val="single" w:sz="4" w:space="0" w:color="auto"/>
            </w:tcBorders>
          </w:tcPr>
          <w:p w:rsidR="0028374F" w:rsidRPr="008160B9" w:rsidRDefault="00DC5AA0" w:rsidP="006B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28374F" w:rsidRPr="00152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</w:tr>
    </w:tbl>
    <w:p w:rsidR="0028374F" w:rsidRDefault="007206F4" w:rsidP="0028374F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609.75pt;margin-top:.35pt;width:0;height:258.1pt;z-index:251711488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026" type="#_x0000_t32" style="position:absolute;margin-left:108.3pt;margin-top:.3pt;width:0;height:23.25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213" type="#_x0000_t32" style="position:absolute;margin-left:548.55pt;margin-top:.3pt;width:0;height:23.25pt;z-index:25170432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028" type="#_x0000_t32" style="position:absolute;margin-left:415.8pt;margin-top:.3pt;width:0;height:23.2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027" type="#_x0000_t32" style="position:absolute;margin-left:250.8pt;margin-top:.3pt;width:0;height:23.2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X="108" w:tblpY="1"/>
        <w:tblOverlap w:val="never"/>
        <w:tblW w:w="15135" w:type="dxa"/>
        <w:tblLook w:val="04A0"/>
      </w:tblPr>
      <w:tblGrid>
        <w:gridCol w:w="3510"/>
        <w:gridCol w:w="426"/>
        <w:gridCol w:w="2551"/>
        <w:gridCol w:w="5954"/>
        <w:gridCol w:w="2694"/>
      </w:tblGrid>
      <w:tr w:rsidR="00345C37" w:rsidTr="003F4786">
        <w:trPr>
          <w:trHeight w:val="183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28374F" w:rsidRDefault="0028374F" w:rsidP="00345C37">
            <w:pPr>
              <w:tabs>
                <w:tab w:val="left" w:pos="4215"/>
              </w:tabs>
              <w:jc w:val="center"/>
              <w:rPr>
                <w:noProof/>
                <w:sz w:val="19"/>
                <w:szCs w:val="19"/>
              </w:rPr>
            </w:pPr>
          </w:p>
          <w:p w:rsidR="0028374F" w:rsidRDefault="00126299" w:rsidP="00345C37">
            <w:pPr>
              <w:pBdr>
                <w:right w:val="single" w:sz="4" w:space="4" w:color="auto"/>
              </w:pBdr>
              <w:tabs>
                <w:tab w:val="left" w:pos="4215"/>
              </w:tabs>
              <w:jc w:val="center"/>
              <w:rPr>
                <w:noProof/>
                <w:sz w:val="19"/>
                <w:szCs w:val="19"/>
              </w:rPr>
            </w:pPr>
            <w:r w:rsidRPr="00152D25">
              <w:rPr>
                <w:sz w:val="19"/>
                <w:szCs w:val="19"/>
              </w:rPr>
              <w:t>Первый заместитель руководителя администрации 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28374F" w:rsidRDefault="007206F4" w:rsidP="00345C37">
            <w:pPr>
              <w:pBdr>
                <w:right w:val="single" w:sz="4" w:space="4" w:color="auto"/>
              </w:pBd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22" type="#_x0000_t32" style="position:absolute;left:0;text-align:left;margin-left:103.1pt;margin-top:10.3pt;width:.05pt;height:11.25pt;z-index:251712512" o:connectortype="straight">
                  <v:stroke endarrow="block"/>
                </v:shape>
              </w:pic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F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26" type="#_x0000_t32" style="position:absolute;margin-left:3.2pt;margin-top:142.2pt;width:12pt;height:.05pt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9"/>
                <w:szCs w:val="19"/>
              </w:rPr>
              <w:pict>
                <v:shape id="_x0000_s1225" type="#_x0000_t32" style="position:absolute;margin-left:3.2pt;margin-top:32.2pt;width:9.1pt;height:0;flip:x;z-index:251715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9"/>
                <w:szCs w:val="19"/>
              </w:rPr>
              <w:pict>
                <v:shape id="_x0000_s1224" type="#_x0000_t32" style="position:absolute;margin-left:3.3pt;margin-top:32.1pt;width:0;height:219.8pt;z-index:251714560;mso-position-horizontal-relative:text;mso-position-vertical-relative:text" o:connectortype="straight"/>
              </w:pict>
            </w:r>
            <w:r>
              <w:rPr>
                <w:noProof/>
                <w:sz w:val="19"/>
                <w:szCs w:val="19"/>
              </w:rPr>
              <w:pict>
                <v:shape id="_x0000_s1037" type="#_x0000_t32" style="position:absolute;margin-left:-5.8pt;margin-top:424.25pt;width:9pt;height:0;flip:x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9" w:rsidRDefault="00126299" w:rsidP="00345C37">
            <w:pPr>
              <w:tabs>
                <w:tab w:val="left" w:pos="4215"/>
              </w:tabs>
              <w:jc w:val="center"/>
              <w:rPr>
                <w:noProof/>
                <w:sz w:val="19"/>
                <w:szCs w:val="19"/>
              </w:rPr>
            </w:pPr>
          </w:p>
          <w:p w:rsidR="00126299" w:rsidRPr="00126299" w:rsidRDefault="00126299" w:rsidP="00345C37">
            <w:pPr>
              <w:tabs>
                <w:tab w:val="left" w:pos="4215"/>
              </w:tabs>
              <w:jc w:val="center"/>
              <w:rPr>
                <w:noProof/>
                <w:sz w:val="22"/>
                <w:szCs w:val="22"/>
              </w:rPr>
            </w:pPr>
          </w:p>
          <w:p w:rsidR="0028374F" w:rsidRDefault="00126299" w:rsidP="00345C37">
            <w:pP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  <w:r w:rsidRPr="00152D25">
              <w:rPr>
                <w:noProof/>
                <w:sz w:val="19"/>
                <w:szCs w:val="19"/>
              </w:rPr>
              <w:t>Заместитель руководителя</w:t>
            </w:r>
            <w:r w:rsidRPr="00152D25">
              <w:rPr>
                <w:sz w:val="19"/>
                <w:szCs w:val="19"/>
              </w:rPr>
              <w:t xml:space="preserve"> администрации муниципального района «Карымский район» по социальным вопросам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19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_x0000_s1188" style="position:absolute;margin-left:155.1pt;margin-top:.45pt;width:115.85pt;height:108.15pt;z-index:251686912;mso-position-horizontal-relative:text;mso-position-vertical-relative:text">
                  <v:textbox style="mso-next-textbox:#_x0000_s1188">
                    <w:txbxContent>
                      <w:p w:rsidR="00126299" w:rsidRDefault="00126299" w:rsidP="00126299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  <w:p w:rsidR="00126299" w:rsidRPr="00347D28" w:rsidRDefault="00126299" w:rsidP="00126299">
                        <w:pPr>
                          <w:jc w:val="center"/>
                        </w:pPr>
                        <w:r w:rsidRPr="00347D28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Управление делами                                                                              администрации муниципального района «Карымский район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9"/>
                <w:szCs w:val="19"/>
              </w:rPr>
              <w:pict>
                <v:rect id="_x0000_s1154" style="position:absolute;margin-left:15pt;margin-top:.45pt;width:123.6pt;height:108.15pt;z-index:251683840;mso-position-horizontal-relative:text;mso-position-vertical-relative:text">
                  <v:textbox style="mso-next-textbox:#_x0000_s1154">
                    <w:txbxContent>
                      <w:p w:rsidR="00091919" w:rsidRDefault="00091919" w:rsidP="00126299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091919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Заместитель руководителя </w:t>
                        </w: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администрации муниципального района «Карымский район» по финансовым вопросам</w:t>
                        </w:r>
                        <w:r w:rsidR="00B313B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 – председатель Комитета по финансам муниципального района «Карымский район»</w:t>
                        </w:r>
                      </w:p>
                      <w:p w:rsidR="00091919" w:rsidRPr="00091919" w:rsidRDefault="00091919" w:rsidP="00091919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</w:pict>
            </w:r>
            <w:r w:rsidR="00091919">
              <w:rPr>
                <w:sz w:val="19"/>
                <w:szCs w:val="19"/>
              </w:rPr>
              <w:t xml:space="preserve">                       </w:t>
            </w:r>
          </w:p>
          <w:p w:rsidR="00091919" w:rsidRDefault="00347D28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</w:t>
            </w:r>
          </w:p>
          <w:p w:rsidR="00091919" w:rsidRDefault="007206F4" w:rsidP="00345C37">
            <w:pPr>
              <w:tabs>
                <w:tab w:val="left" w:pos="-9039"/>
              </w:tabs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11" type="#_x0000_t32" style="position:absolute;left:0;text-align:left;margin-left:6.2pt;margin-top:10.25pt;width:0;height:202.5pt;z-index:251702272" o:connectortype="straight"/>
              </w:pict>
            </w:r>
            <w:r>
              <w:rPr>
                <w:noProof/>
                <w:sz w:val="19"/>
                <w:szCs w:val="19"/>
              </w:rPr>
              <w:pict>
                <v:shape id="_x0000_s1215" type="#_x0000_t32" style="position:absolute;left:0;text-align:left;margin-left:280.05pt;margin-top:4.25pt;width:12pt;height:.05pt;z-index:251706368" o:connectortype="straight">
                  <v:stroke endarrow="block"/>
                </v:shape>
              </w:pict>
            </w:r>
            <w:r>
              <w:rPr>
                <w:noProof/>
                <w:sz w:val="19"/>
                <w:szCs w:val="19"/>
              </w:rPr>
              <w:pict>
                <v:shape id="_x0000_s1210" type="#_x0000_t32" style="position:absolute;left:0;text-align:left;margin-left:-4.3pt;margin-top:10.25pt;width:10.5pt;height:0;z-index:251701248" o:connectortype="straight">
                  <v:stroke endarrow="block"/>
                </v:shape>
              </w:pict>
            </w:r>
            <w:r w:rsidR="00347D28">
              <w:rPr>
                <w:sz w:val="19"/>
                <w:szCs w:val="19"/>
              </w:rPr>
              <w:t xml:space="preserve">     </w:t>
            </w: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091919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191" type="#_x0000_t32" style="position:absolute;margin-left:77.25pt;margin-top:10.3pt;width:0;height:11.25pt;z-index:251689984" o:connectortype="straight">
                  <v:stroke endarrow="block"/>
                </v:shape>
              </w:pict>
            </w:r>
          </w:p>
          <w:p w:rsidR="00091919" w:rsidRDefault="00091919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</w:t>
            </w:r>
          </w:p>
          <w:p w:rsidR="001F5944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_x0000_s1189" style="position:absolute;margin-left:155.1pt;margin-top:-.3pt;width:115.85pt;height:80.95pt;z-index:251687936">
                  <v:textbox style="mso-next-textbox:#_x0000_s1189">
                    <w:txbxContent>
                      <w:p w:rsidR="00593CB4" w:rsidRPr="00593CB4" w:rsidRDefault="00593CB4" w:rsidP="005C3155">
                        <w:pPr>
                          <w:jc w:val="center"/>
                        </w:pPr>
                        <w:r w:rsidRPr="00593CB4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дел мобилизационной подготовки, ГО и ЧС администрации муниципального района</w:t>
                        </w:r>
                        <w:r w:rsidRPr="00152D25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593CB4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«Карымский район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9"/>
                <w:szCs w:val="19"/>
              </w:rPr>
              <w:pict>
                <v:rect id="_x0000_s1170" style="position:absolute;margin-left:15pt;margin-top:-.3pt;width:123.6pt;height:80.95pt;z-index:251684864">
                  <v:textbox style="mso-next-textbox:#_x0000_s1170">
                    <w:txbxContent>
                      <w:p w:rsidR="005C3155" w:rsidRDefault="005C3155" w:rsidP="005C3155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  <w:p w:rsidR="00B77E17" w:rsidRDefault="00B77E17" w:rsidP="005C3155">
                        <w:pPr>
                          <w:jc w:val="center"/>
                        </w:pPr>
                        <w:r w:rsidRPr="00152D25"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  <w:t>Комитет по финансам муниципального района «Карымский район»</w:t>
                        </w:r>
                      </w:p>
                    </w:txbxContent>
                  </v:textbox>
                </v:rect>
              </w:pict>
            </w:r>
          </w:p>
          <w:p w:rsidR="001F5944" w:rsidRDefault="001F594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1F5944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16" type="#_x0000_t32" style="position:absolute;margin-left:280.7pt;margin-top:4pt;width:12pt;height:.05pt;z-index:251707392" o:connectortype="straight">
                  <v:stroke endarrow="block"/>
                </v:shape>
              </w:pict>
            </w:r>
          </w:p>
          <w:p w:rsidR="001F5944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19" type="#_x0000_t32" style="position:absolute;margin-left:270.95pt;margin-top:5.15pt;width:9.1pt;height:.05pt;flip:x;z-index:251710464" o:connectortype="straight">
                  <v:stroke endarrow="block"/>
                </v:shape>
              </w:pict>
            </w:r>
          </w:p>
          <w:p w:rsidR="001F5944" w:rsidRDefault="001F594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1F5944" w:rsidRDefault="001F594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  <w:p w:rsidR="001F5944" w:rsidRDefault="00593CB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</w:t>
            </w:r>
          </w:p>
          <w:p w:rsidR="001F5944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192" type="#_x0000_t32" style="position:absolute;margin-left:210.9pt;margin-top:4.15pt;width:0;height:17.3pt;z-index:251691008" o:connectortype="straight">
                  <v:stroke endarrow="block"/>
                </v:shape>
              </w:pict>
            </w:r>
            <w:r w:rsidR="001F5944">
              <w:rPr>
                <w:sz w:val="19"/>
                <w:szCs w:val="19"/>
              </w:rPr>
              <w:t xml:space="preserve">                           </w:t>
            </w:r>
            <w:r w:rsidR="00593CB4">
              <w:rPr>
                <w:sz w:val="19"/>
                <w:szCs w:val="19"/>
              </w:rPr>
              <w:t xml:space="preserve">                                     </w:t>
            </w:r>
          </w:p>
          <w:p w:rsidR="001F5944" w:rsidRDefault="007206F4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_x0000_s1190" style="position:absolute;margin-left:155.1pt;margin-top:10.55pt;width:115.85pt;height:72.75pt;z-index:251688960">
                  <v:textbox style="mso-next-textbox:#_x0000_s1190">
                    <w:txbxContent>
                      <w:p w:rsidR="00593CB4" w:rsidRPr="00593CB4" w:rsidRDefault="00593CB4" w:rsidP="005C3155">
                        <w:pPr>
                          <w:jc w:val="center"/>
                        </w:pPr>
                        <w:r w:rsidRPr="00593CB4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Единая дежурно-диспетчерская служба муниципального района «Карымский район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9"/>
                <w:szCs w:val="19"/>
              </w:rPr>
              <w:pict>
                <v:rect id="_x0000_s1172" style="position:absolute;margin-left:15pt;margin-top:10.55pt;width:123.6pt;height:72.75pt;z-index:251685888">
                  <v:textbox style="mso-next-textbox:#_x0000_s1172">
                    <w:txbxContent>
                      <w:p w:rsidR="00AB203A" w:rsidRPr="00126299" w:rsidRDefault="00126299" w:rsidP="005C3155">
                        <w:pPr>
                          <w:jc w:val="center"/>
                        </w:pPr>
                        <w:r w:rsidRPr="00126299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Комитет образования администрации муниципального района «Карымский район»</w:t>
                        </w:r>
                      </w:p>
                    </w:txbxContent>
                  </v:textbox>
                </v:rect>
              </w:pict>
            </w:r>
            <w:r w:rsidR="001F5944">
              <w:rPr>
                <w:sz w:val="19"/>
                <w:szCs w:val="19"/>
              </w:rPr>
              <w:t xml:space="preserve">             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28374F" w:rsidRDefault="0028374F" w:rsidP="00345C37">
            <w:pP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</w:p>
          <w:p w:rsidR="00126299" w:rsidRPr="00345C37" w:rsidRDefault="00126299" w:rsidP="00126299">
            <w:pPr>
              <w:jc w:val="center"/>
            </w:pPr>
            <w:r w:rsidRPr="00593CB4">
              <w:rPr>
                <w:sz w:val="19"/>
                <w:szCs w:val="19"/>
              </w:rPr>
              <w:t xml:space="preserve">Помощник руководителя администрации по вопросам природопользования и муниципальному </w:t>
            </w:r>
            <w:proofErr w:type="gramStart"/>
            <w:r w:rsidRPr="00593CB4">
              <w:rPr>
                <w:sz w:val="19"/>
                <w:szCs w:val="19"/>
              </w:rPr>
              <w:t>контролю за</w:t>
            </w:r>
            <w:proofErr w:type="gramEnd"/>
            <w:r w:rsidRPr="00152D25">
              <w:rPr>
                <w:sz w:val="19"/>
                <w:szCs w:val="19"/>
              </w:rPr>
              <w:t xml:space="preserve"> </w:t>
            </w:r>
            <w:r w:rsidRPr="00345C37">
              <w:rPr>
                <w:sz w:val="19"/>
                <w:szCs w:val="19"/>
              </w:rPr>
              <w:t>использованием земель на территории муниципального района «Карымский район»</w:t>
            </w:r>
          </w:p>
          <w:p w:rsidR="0028374F" w:rsidRDefault="0028374F" w:rsidP="00345C37">
            <w:pPr>
              <w:tabs>
                <w:tab w:val="left" w:pos="-9323"/>
              </w:tabs>
              <w:jc w:val="center"/>
              <w:rPr>
                <w:sz w:val="19"/>
                <w:szCs w:val="19"/>
              </w:rPr>
            </w:pPr>
          </w:p>
        </w:tc>
      </w:tr>
      <w:tr w:rsidR="00345C37" w:rsidTr="003F4786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347D28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  <w:r w:rsidR="00091919">
              <w:rPr>
                <w:sz w:val="19"/>
                <w:szCs w:val="19"/>
              </w:rPr>
              <w:t xml:space="preserve">           </w:t>
            </w:r>
            <w:r w:rsidR="006B63E9"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</w:tr>
      <w:tr w:rsidR="00345C37" w:rsidTr="003F4786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F" w:rsidRDefault="0028374F" w:rsidP="00126299">
            <w:pP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</w:p>
          <w:p w:rsidR="00126299" w:rsidRPr="00305159" w:rsidRDefault="00126299" w:rsidP="00126299">
            <w:pPr>
              <w:jc w:val="center"/>
              <w:rPr>
                <w:sz w:val="16"/>
                <w:szCs w:val="16"/>
              </w:rPr>
            </w:pPr>
            <w:r w:rsidRPr="00AB203A">
              <w:rPr>
                <w:sz w:val="19"/>
                <w:szCs w:val="19"/>
              </w:rPr>
              <w:t>Комитет по управлению имуществом, земельным вопросам и градостроительной деятельности</w:t>
            </w:r>
            <w:r w:rsidRPr="00152D2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AB203A">
              <w:rPr>
                <w:sz w:val="19"/>
                <w:szCs w:val="19"/>
              </w:rPr>
              <w:t>администрации муниципального района «Карымский район»</w:t>
            </w:r>
          </w:p>
          <w:p w:rsidR="0028374F" w:rsidRDefault="0028374F" w:rsidP="00126299">
            <w:pP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9" w:rsidRDefault="00126299" w:rsidP="004E7067">
            <w:pPr>
              <w:jc w:val="center"/>
              <w:rPr>
                <w:sz w:val="19"/>
                <w:szCs w:val="19"/>
              </w:rPr>
            </w:pPr>
          </w:p>
          <w:p w:rsidR="004E7067" w:rsidRPr="00152D25" w:rsidRDefault="004E7067" w:rsidP="004E7067">
            <w:pPr>
              <w:jc w:val="center"/>
              <w:rPr>
                <w:sz w:val="19"/>
                <w:szCs w:val="19"/>
              </w:rPr>
            </w:pPr>
            <w:r w:rsidRPr="00152D25">
              <w:rPr>
                <w:sz w:val="19"/>
                <w:szCs w:val="19"/>
              </w:rPr>
              <w:t>Отдел опеки и</w:t>
            </w:r>
          </w:p>
          <w:p w:rsidR="0028374F" w:rsidRDefault="004E7067" w:rsidP="004E7067">
            <w:pP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  <w:r w:rsidRPr="00152D25">
              <w:rPr>
                <w:sz w:val="19"/>
                <w:szCs w:val="19"/>
              </w:rPr>
              <w:t xml:space="preserve">попечительства администрации муниципального района </w:t>
            </w:r>
            <w:r>
              <w:rPr>
                <w:sz w:val="19"/>
                <w:szCs w:val="19"/>
              </w:rPr>
              <w:t xml:space="preserve">    </w:t>
            </w:r>
            <w:r w:rsidRPr="00152D25">
              <w:rPr>
                <w:sz w:val="19"/>
                <w:szCs w:val="19"/>
              </w:rPr>
              <w:t>«Карымский район»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74F" w:rsidRDefault="00593CB4" w:rsidP="00345C37">
            <w:pPr>
              <w:jc w:val="center"/>
              <w:rPr>
                <w:sz w:val="19"/>
                <w:szCs w:val="19"/>
              </w:rPr>
            </w:pPr>
            <w:r w:rsidRPr="00152D25">
              <w:rPr>
                <w:sz w:val="19"/>
                <w:szCs w:val="19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345C37" w:rsidTr="003F4786">
        <w:trPr>
          <w:trHeight w:val="419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</w:tr>
      <w:tr w:rsidR="00126299" w:rsidTr="003F4786">
        <w:trPr>
          <w:trHeight w:val="14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9" w:rsidRDefault="00126299" w:rsidP="00345C37">
            <w:pPr>
              <w:jc w:val="center"/>
              <w:rPr>
                <w:sz w:val="19"/>
                <w:szCs w:val="19"/>
              </w:rPr>
            </w:pPr>
          </w:p>
          <w:p w:rsidR="0028374F" w:rsidRPr="00152D25" w:rsidRDefault="007206F4" w:rsidP="00345C37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27" type="#_x0000_t32" style="position:absolute;left:0;text-align:left;margin-left:178.8pt;margin-top:4.1pt;width:12pt;height:.05pt;z-index:251717632" o:connectortype="straight">
                  <v:stroke endarrow="block"/>
                </v:shape>
              </w:pict>
            </w:r>
            <w:r w:rsidR="0028374F" w:rsidRPr="00152D25">
              <w:rPr>
                <w:sz w:val="19"/>
                <w:szCs w:val="19"/>
              </w:rPr>
              <w:t>Отдел культуры,</w:t>
            </w:r>
          </w:p>
          <w:p w:rsidR="0028374F" w:rsidRPr="00152D25" w:rsidRDefault="0028374F" w:rsidP="00345C37">
            <w:pPr>
              <w:jc w:val="center"/>
              <w:rPr>
                <w:sz w:val="19"/>
                <w:szCs w:val="19"/>
              </w:rPr>
            </w:pPr>
            <w:r w:rsidRPr="00152D25">
              <w:rPr>
                <w:sz w:val="19"/>
                <w:szCs w:val="19"/>
              </w:rPr>
              <w:t>молодежной политики,</w:t>
            </w:r>
          </w:p>
          <w:p w:rsidR="0028374F" w:rsidRDefault="007206F4" w:rsidP="00345C37">
            <w:pPr>
              <w:tabs>
                <w:tab w:val="left" w:pos="4215"/>
              </w:tabs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23" type="#_x0000_t32" style="position:absolute;left:0;text-align:left;margin-left:169.7pt;margin-top:-.65pt;width:9.1pt;height:.05pt;flip:x;z-index:251713536" o:connectortype="straight">
                  <v:stroke endarrow="block"/>
                </v:shape>
              </w:pict>
            </w:r>
            <w:r w:rsidR="0028374F" w:rsidRPr="00152D25">
              <w:rPr>
                <w:sz w:val="19"/>
                <w:szCs w:val="19"/>
              </w:rPr>
              <w:t>физкультуры и спорта администрации муниципального района «Карымский район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67" w:rsidRPr="00305159" w:rsidRDefault="007206F4" w:rsidP="004E7067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12" type="#_x0000_t32" style="position:absolute;left:0;text-align:left;margin-left:134.15pt;margin-top:-8.85pt;width:8.8pt;height:.1pt;flip:y;z-index:251703296;mso-position-horizontal-relative:text;mso-position-vertical-relative:text" o:connectortype="straight">
                  <v:stroke endarrow="block"/>
                </v:shape>
              </w:pict>
            </w:r>
            <w:r w:rsidR="004E7067">
              <w:rPr>
                <w:sz w:val="19"/>
                <w:szCs w:val="19"/>
              </w:rPr>
              <w:t>Секретарь КДН</w:t>
            </w:r>
          </w:p>
          <w:p w:rsidR="0028374F" w:rsidRDefault="0028374F" w:rsidP="004E70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74F" w:rsidRDefault="0028374F" w:rsidP="00345C37">
            <w:pPr>
              <w:tabs>
                <w:tab w:val="left" w:pos="4215"/>
              </w:tabs>
              <w:rPr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4F" w:rsidRDefault="007206F4" w:rsidP="00345C37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 id="_x0000_s1217" type="#_x0000_t32" style="position:absolute;left:0;text-align:left;margin-left:-17.25pt;margin-top:2.1pt;width:12pt;height:.05pt;z-index:251708416;mso-position-horizontal-relative:text;mso-position-vertical-relative:text" o:connectortype="straight">
                  <v:stroke endarrow="block"/>
                </v:shape>
              </w:pict>
            </w:r>
            <w:r w:rsidR="00593CB4" w:rsidRPr="00152D25">
              <w:rPr>
                <w:sz w:val="19"/>
                <w:szCs w:val="19"/>
              </w:rPr>
              <w:t>Отдел сельского хозяйства администрации муниципального района «Карымский район»</w:t>
            </w:r>
          </w:p>
        </w:tc>
      </w:tr>
    </w:tbl>
    <w:p w:rsidR="00305159" w:rsidRPr="00305159" w:rsidRDefault="00305159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05159" w:rsidRPr="00305159" w:rsidSect="006B63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91919"/>
    <w:rsid w:val="000A579D"/>
    <w:rsid w:val="000A727F"/>
    <w:rsid w:val="000C10C4"/>
    <w:rsid w:val="000D5A36"/>
    <w:rsid w:val="000F2077"/>
    <w:rsid w:val="00126299"/>
    <w:rsid w:val="00165403"/>
    <w:rsid w:val="00170F85"/>
    <w:rsid w:val="00171E42"/>
    <w:rsid w:val="00174474"/>
    <w:rsid w:val="00187078"/>
    <w:rsid w:val="001C4981"/>
    <w:rsid w:val="001D026F"/>
    <w:rsid w:val="001F5944"/>
    <w:rsid w:val="00236F6D"/>
    <w:rsid w:val="0028374F"/>
    <w:rsid w:val="00283ED8"/>
    <w:rsid w:val="002A5C49"/>
    <w:rsid w:val="002F40FE"/>
    <w:rsid w:val="00305159"/>
    <w:rsid w:val="003216EA"/>
    <w:rsid w:val="00327129"/>
    <w:rsid w:val="00345C37"/>
    <w:rsid w:val="00347D28"/>
    <w:rsid w:val="00365700"/>
    <w:rsid w:val="003B1502"/>
    <w:rsid w:val="003F4786"/>
    <w:rsid w:val="00412BCC"/>
    <w:rsid w:val="00422303"/>
    <w:rsid w:val="0042378C"/>
    <w:rsid w:val="00454C92"/>
    <w:rsid w:val="00492513"/>
    <w:rsid w:val="004A0C2F"/>
    <w:rsid w:val="004A2287"/>
    <w:rsid w:val="004A60D5"/>
    <w:rsid w:val="004D7318"/>
    <w:rsid w:val="004E2BC2"/>
    <w:rsid w:val="004E7067"/>
    <w:rsid w:val="00517AC9"/>
    <w:rsid w:val="00580ED2"/>
    <w:rsid w:val="00585E8C"/>
    <w:rsid w:val="005910FA"/>
    <w:rsid w:val="00593CB4"/>
    <w:rsid w:val="005B5526"/>
    <w:rsid w:val="005C3155"/>
    <w:rsid w:val="006254DC"/>
    <w:rsid w:val="00626D36"/>
    <w:rsid w:val="00630ABD"/>
    <w:rsid w:val="00650731"/>
    <w:rsid w:val="00674466"/>
    <w:rsid w:val="006815EE"/>
    <w:rsid w:val="006B63E9"/>
    <w:rsid w:val="006D41F2"/>
    <w:rsid w:val="006F7739"/>
    <w:rsid w:val="007206F4"/>
    <w:rsid w:val="0072291A"/>
    <w:rsid w:val="00723361"/>
    <w:rsid w:val="0074006E"/>
    <w:rsid w:val="00741E57"/>
    <w:rsid w:val="00743026"/>
    <w:rsid w:val="00771E13"/>
    <w:rsid w:val="00785570"/>
    <w:rsid w:val="007C7F50"/>
    <w:rsid w:val="007D6340"/>
    <w:rsid w:val="008018FA"/>
    <w:rsid w:val="00813652"/>
    <w:rsid w:val="00821155"/>
    <w:rsid w:val="0082515B"/>
    <w:rsid w:val="00827A2B"/>
    <w:rsid w:val="008B2DCF"/>
    <w:rsid w:val="008C0DCB"/>
    <w:rsid w:val="008D7FEF"/>
    <w:rsid w:val="008E28F1"/>
    <w:rsid w:val="00956B53"/>
    <w:rsid w:val="00984C1A"/>
    <w:rsid w:val="009B7EFD"/>
    <w:rsid w:val="00A36883"/>
    <w:rsid w:val="00A70002"/>
    <w:rsid w:val="00AA6211"/>
    <w:rsid w:val="00AB203A"/>
    <w:rsid w:val="00AB31A8"/>
    <w:rsid w:val="00AE7593"/>
    <w:rsid w:val="00B15134"/>
    <w:rsid w:val="00B20CB9"/>
    <w:rsid w:val="00B313BD"/>
    <w:rsid w:val="00B37B34"/>
    <w:rsid w:val="00B56F90"/>
    <w:rsid w:val="00B72F0B"/>
    <w:rsid w:val="00B77E17"/>
    <w:rsid w:val="00BB35A6"/>
    <w:rsid w:val="00BC1777"/>
    <w:rsid w:val="00BD057E"/>
    <w:rsid w:val="00C20BB2"/>
    <w:rsid w:val="00C37C15"/>
    <w:rsid w:val="00C735E8"/>
    <w:rsid w:val="00CE1465"/>
    <w:rsid w:val="00D12690"/>
    <w:rsid w:val="00D339EE"/>
    <w:rsid w:val="00D56899"/>
    <w:rsid w:val="00D910CD"/>
    <w:rsid w:val="00D979AA"/>
    <w:rsid w:val="00D97DCA"/>
    <w:rsid w:val="00DC5AA0"/>
    <w:rsid w:val="00DD47D7"/>
    <w:rsid w:val="00DF564C"/>
    <w:rsid w:val="00E264D9"/>
    <w:rsid w:val="00E45869"/>
    <w:rsid w:val="00E66923"/>
    <w:rsid w:val="00ED4644"/>
    <w:rsid w:val="00EE41E6"/>
    <w:rsid w:val="00EE66B4"/>
    <w:rsid w:val="00EF3F34"/>
    <w:rsid w:val="00EF438B"/>
    <w:rsid w:val="00F206B6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2" type="connector" idref="#_x0000_s1211"/>
        <o:r id="V:Rule23" type="connector" idref="#_x0000_s1212"/>
        <o:r id="V:Rule24" type="connector" idref="#_x0000_s1220"/>
        <o:r id="V:Rule25" type="connector" idref="#_x0000_s1227"/>
        <o:r id="V:Rule26" type="connector" idref="#_x0000_s1219"/>
        <o:r id="V:Rule27" type="connector" idref="#_x0000_s1225"/>
        <o:r id="V:Rule28" type="connector" idref="#_x0000_s1026"/>
        <o:r id="V:Rule29" type="connector" idref="#_x0000_s1215"/>
        <o:r id="V:Rule30" type="connector" idref="#_x0000_s1224"/>
        <o:r id="V:Rule31" type="connector" idref="#_x0000_s1037"/>
        <o:r id="V:Rule32" type="connector" idref="#_x0000_s1217"/>
        <o:r id="V:Rule33" type="connector" idref="#_x0000_s1027"/>
        <o:r id="V:Rule34" type="connector" idref="#_x0000_s1223"/>
        <o:r id="V:Rule35" type="connector" idref="#_x0000_s1192"/>
        <o:r id="V:Rule36" type="connector" idref="#_x0000_s1191"/>
        <o:r id="V:Rule37" type="connector" idref="#_x0000_s1222"/>
        <o:r id="V:Rule38" type="connector" idref="#_x0000_s1213"/>
        <o:r id="V:Rule39" type="connector" idref="#_x0000_s1028"/>
        <o:r id="V:Rule40" type="connector" idref="#_x0000_s1210"/>
        <o:r id="V:Rule41" type="connector" idref="#_x0000_s1216"/>
        <o:r id="V:Rule42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74F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28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4248-F022-479F-9AA3-3C8477A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3</cp:revision>
  <cp:lastPrinted>2017-12-07T20:09:00Z</cp:lastPrinted>
  <dcterms:created xsi:type="dcterms:W3CDTF">2014-10-23T23:47:00Z</dcterms:created>
  <dcterms:modified xsi:type="dcterms:W3CDTF">2017-12-22T04:28:00Z</dcterms:modified>
</cp:coreProperties>
</file>